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质的悲与欣  卡夫卡的旷野漂流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质的悲与欣  卡夫卡的旷野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04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关键词搜索：https://www.jiaokey.com/tag/犹太人质的悲与欣  卡夫卡的旷野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